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45" w:rsidRDefault="00812245">
      <w:r>
        <w:t>PARAMETRI SERVERA</w:t>
      </w:r>
    </w:p>
    <w:p w:rsidR="00812245" w:rsidRDefault="00812245" w:rsidP="00812245">
      <w:r>
        <w:t xml:space="preserve"># </w:t>
      </w:r>
      <w:proofErr w:type="spellStart"/>
      <w:r>
        <w:t>ServerRoot</w:t>
      </w:r>
      <w:proofErr w:type="spellEnd"/>
      <w:r>
        <w:t>: The top of the directory tree under which the server's</w:t>
      </w:r>
    </w:p>
    <w:p w:rsidR="00812245" w:rsidRDefault="00812245" w:rsidP="00812245">
      <w:r>
        <w:t xml:space="preserve"># </w:t>
      </w:r>
      <w:proofErr w:type="gramStart"/>
      <w:r>
        <w:t>configuration</w:t>
      </w:r>
      <w:proofErr w:type="gramEnd"/>
      <w:r>
        <w:t>, error, and log files are kept.</w:t>
      </w:r>
    </w:p>
    <w:p w:rsidR="00812245" w:rsidRDefault="00812245" w:rsidP="00812245">
      <w:r>
        <w:t>#</w:t>
      </w:r>
    </w:p>
    <w:p w:rsidR="00812245" w:rsidRDefault="00812245" w:rsidP="00812245">
      <w:r>
        <w:t xml:space="preserve"># </w:t>
      </w:r>
      <w:proofErr w:type="gramStart"/>
      <w:r>
        <w:t>Do</w:t>
      </w:r>
      <w:proofErr w:type="gramEnd"/>
      <w:r>
        <w:t xml:space="preserve"> not add a slash at the end of the directory path.  If you point</w:t>
      </w:r>
    </w:p>
    <w:p w:rsidR="00812245" w:rsidRDefault="00812245" w:rsidP="00812245">
      <w:r>
        <w:t xml:space="preserve"># </w:t>
      </w:r>
      <w:proofErr w:type="spellStart"/>
      <w:r>
        <w:t>ServerRoot</w:t>
      </w:r>
      <w:proofErr w:type="spellEnd"/>
      <w:r>
        <w:t xml:space="preserve"> at a non-local disk, be sure to point the </w:t>
      </w:r>
      <w:proofErr w:type="spellStart"/>
      <w:r>
        <w:t>LockFile</w:t>
      </w:r>
      <w:proofErr w:type="spellEnd"/>
      <w:r>
        <w:t xml:space="preserve"> directive</w:t>
      </w:r>
    </w:p>
    <w:p w:rsidR="00812245" w:rsidRDefault="00812245" w:rsidP="00812245">
      <w:r>
        <w:t xml:space="preserve"># </w:t>
      </w:r>
      <w:proofErr w:type="gramStart"/>
      <w:r>
        <w:t>at</w:t>
      </w:r>
      <w:proofErr w:type="gramEnd"/>
      <w:r>
        <w:t xml:space="preserve"> a local disk.  If you wish to share the same </w:t>
      </w:r>
      <w:proofErr w:type="spellStart"/>
      <w:r>
        <w:t>ServerRoot</w:t>
      </w:r>
      <w:proofErr w:type="spellEnd"/>
      <w:r>
        <w:t xml:space="preserve"> for multiple</w:t>
      </w:r>
    </w:p>
    <w:p w:rsidR="00812245" w:rsidRDefault="00812245" w:rsidP="00812245">
      <w:r>
        <w:t xml:space="preserve"># </w:t>
      </w:r>
      <w:proofErr w:type="spellStart"/>
      <w:proofErr w:type="gramStart"/>
      <w:r>
        <w:t>httpd</w:t>
      </w:r>
      <w:proofErr w:type="spellEnd"/>
      <w:proofErr w:type="gramEnd"/>
      <w:r>
        <w:t xml:space="preserve"> daemons, you will need to change at least </w:t>
      </w:r>
      <w:proofErr w:type="spellStart"/>
      <w:r>
        <w:t>LockFile</w:t>
      </w:r>
      <w:proofErr w:type="spellEnd"/>
      <w:r>
        <w:t xml:space="preserve"> and </w:t>
      </w:r>
      <w:proofErr w:type="spellStart"/>
      <w:r>
        <w:t>PidFile</w:t>
      </w:r>
      <w:proofErr w:type="spellEnd"/>
      <w:r>
        <w:t>.</w:t>
      </w:r>
    </w:p>
    <w:p w:rsidR="00812245" w:rsidRDefault="00812245" w:rsidP="00812245">
      <w:r>
        <w:t>#</w:t>
      </w:r>
    </w:p>
    <w:p w:rsidR="003C1764" w:rsidRDefault="00812245">
      <w:pPr>
        <w:rPr>
          <w:b/>
        </w:rPr>
      </w:pPr>
      <w:proofErr w:type="spellStart"/>
      <w:r w:rsidRPr="00812245">
        <w:rPr>
          <w:b/>
        </w:rPr>
        <w:t>ServerRoot</w:t>
      </w:r>
      <w:proofErr w:type="spellEnd"/>
      <w:r w:rsidRPr="00812245">
        <w:rPr>
          <w:b/>
        </w:rPr>
        <w:t xml:space="preserve"> "C</w:t>
      </w:r>
      <w:proofErr w:type="gramStart"/>
      <w:r w:rsidRPr="00812245">
        <w:rPr>
          <w:b/>
        </w:rPr>
        <w:t>:/</w:t>
      </w:r>
      <w:proofErr w:type="gramEnd"/>
      <w:r w:rsidRPr="00812245">
        <w:rPr>
          <w:b/>
        </w:rPr>
        <w:t>xampp/server"</w:t>
      </w:r>
    </w:p>
    <w:p w:rsidR="00812245" w:rsidRPr="00812245" w:rsidRDefault="00812245" w:rsidP="00812245">
      <w:r w:rsidRPr="00812245">
        <w:t># Listen: Allows you to bind Apache to specific IP addresses and/or</w:t>
      </w:r>
    </w:p>
    <w:p w:rsidR="00812245" w:rsidRPr="00812245" w:rsidRDefault="00812245" w:rsidP="00812245">
      <w:r w:rsidRPr="00812245">
        <w:t># ports, instead of the default. See also the &lt;</w:t>
      </w:r>
      <w:proofErr w:type="spellStart"/>
      <w:r w:rsidRPr="00812245">
        <w:t>VirtualHost</w:t>
      </w:r>
      <w:proofErr w:type="spellEnd"/>
      <w:r w:rsidRPr="00812245">
        <w:t>&gt;</w:t>
      </w:r>
    </w:p>
    <w:p w:rsidR="00812245" w:rsidRPr="00812245" w:rsidRDefault="00812245" w:rsidP="00812245">
      <w:r w:rsidRPr="00812245">
        <w:t xml:space="preserve"># </w:t>
      </w:r>
      <w:proofErr w:type="gramStart"/>
      <w:r w:rsidRPr="00812245">
        <w:t>directive</w:t>
      </w:r>
      <w:proofErr w:type="gramEnd"/>
      <w:r w:rsidRPr="00812245">
        <w:t>.</w:t>
      </w:r>
    </w:p>
    <w:p w:rsidR="00812245" w:rsidRPr="00812245" w:rsidRDefault="00812245" w:rsidP="00812245">
      <w:r w:rsidRPr="00812245">
        <w:t>#</w:t>
      </w:r>
    </w:p>
    <w:p w:rsidR="00812245" w:rsidRPr="00812245" w:rsidRDefault="00812245" w:rsidP="00812245">
      <w:r w:rsidRPr="00812245">
        <w:t xml:space="preserve"># Change this to </w:t>
      </w:r>
      <w:proofErr w:type="gramStart"/>
      <w:r w:rsidRPr="00812245">
        <w:t>Listen</w:t>
      </w:r>
      <w:proofErr w:type="gramEnd"/>
      <w:r w:rsidRPr="00812245">
        <w:t xml:space="preserve"> on specific IP addresses as shown below to </w:t>
      </w:r>
    </w:p>
    <w:p w:rsidR="00812245" w:rsidRPr="00812245" w:rsidRDefault="00812245" w:rsidP="00812245">
      <w:r w:rsidRPr="00812245">
        <w:t xml:space="preserve"># </w:t>
      </w:r>
      <w:proofErr w:type="gramStart"/>
      <w:r w:rsidRPr="00812245">
        <w:t>prevent</w:t>
      </w:r>
      <w:proofErr w:type="gramEnd"/>
      <w:r w:rsidRPr="00812245">
        <w:t xml:space="preserve"> Apache from glomming onto all bound IP addresses.</w:t>
      </w:r>
    </w:p>
    <w:p w:rsidR="00812245" w:rsidRPr="00812245" w:rsidRDefault="00812245" w:rsidP="00812245">
      <w:r w:rsidRPr="00812245">
        <w:t>#</w:t>
      </w:r>
    </w:p>
    <w:p w:rsidR="00812245" w:rsidRPr="00812245" w:rsidRDefault="00812245" w:rsidP="00812245">
      <w:r w:rsidRPr="00812245">
        <w:t>#Listen 0.0.0.0:80</w:t>
      </w:r>
    </w:p>
    <w:p w:rsidR="00812245" w:rsidRPr="00812245" w:rsidRDefault="00812245" w:rsidP="00812245">
      <w:r w:rsidRPr="00812245">
        <w:t>#Listen [</w:t>
      </w:r>
      <w:proofErr w:type="gramStart"/>
      <w:r w:rsidRPr="00812245">
        <w:t>::]</w:t>
      </w:r>
      <w:proofErr w:type="gramEnd"/>
      <w:r w:rsidRPr="00812245">
        <w:t>:80</w:t>
      </w:r>
    </w:p>
    <w:p w:rsidR="00812245" w:rsidRDefault="00812245" w:rsidP="00812245">
      <w:pPr>
        <w:rPr>
          <w:b/>
        </w:rPr>
      </w:pPr>
      <w:r w:rsidRPr="00812245">
        <w:rPr>
          <w:b/>
        </w:rPr>
        <w:t>Listen 80</w:t>
      </w:r>
    </w:p>
    <w:p w:rsidR="00812245" w:rsidRPr="00812245" w:rsidRDefault="00812245" w:rsidP="00812245">
      <w:r w:rsidRPr="00812245">
        <w:t xml:space="preserve"># </w:t>
      </w:r>
      <w:proofErr w:type="spellStart"/>
      <w:r w:rsidRPr="00812245">
        <w:t>ServerAdmin</w:t>
      </w:r>
      <w:proofErr w:type="spellEnd"/>
      <w:r w:rsidRPr="00812245">
        <w:t>: Your address, where problems with the server should be</w:t>
      </w:r>
    </w:p>
    <w:p w:rsidR="00812245" w:rsidRPr="00812245" w:rsidRDefault="00812245" w:rsidP="00812245">
      <w:r w:rsidRPr="00812245">
        <w:t># e-mailed.  This address appears on some server-generated pages, such</w:t>
      </w:r>
    </w:p>
    <w:p w:rsidR="00812245" w:rsidRPr="00812245" w:rsidRDefault="00812245" w:rsidP="00812245">
      <w:r w:rsidRPr="00812245">
        <w:t xml:space="preserve"># </w:t>
      </w:r>
      <w:proofErr w:type="gramStart"/>
      <w:r w:rsidRPr="00812245">
        <w:t>as</w:t>
      </w:r>
      <w:proofErr w:type="gramEnd"/>
      <w:r w:rsidRPr="00812245">
        <w:t xml:space="preserve"> error documents.  e.g. admin@your-domain.com</w:t>
      </w:r>
    </w:p>
    <w:p w:rsidR="00812245" w:rsidRPr="00812245" w:rsidRDefault="00812245" w:rsidP="00812245">
      <w:r w:rsidRPr="00812245">
        <w:t>#</w:t>
      </w:r>
    </w:p>
    <w:p w:rsidR="00812245" w:rsidRDefault="00812245" w:rsidP="00812245">
      <w:pPr>
        <w:rPr>
          <w:b/>
        </w:rPr>
      </w:pPr>
      <w:proofErr w:type="spellStart"/>
      <w:r w:rsidRPr="00812245">
        <w:rPr>
          <w:b/>
        </w:rPr>
        <w:t>ServerAdmin</w:t>
      </w:r>
      <w:proofErr w:type="spellEnd"/>
      <w:r w:rsidRPr="00812245">
        <w:rPr>
          <w:b/>
        </w:rPr>
        <w:t xml:space="preserve"> </w:t>
      </w:r>
      <w:proofErr w:type="spellStart"/>
      <w:r w:rsidRPr="00812245">
        <w:rPr>
          <w:b/>
        </w:rPr>
        <w:t>postmaster@localhost</w:t>
      </w:r>
      <w:proofErr w:type="spellEnd"/>
    </w:p>
    <w:p w:rsidR="00812245" w:rsidRPr="00812245" w:rsidRDefault="00812245" w:rsidP="00812245">
      <w:r w:rsidRPr="00812245">
        <w:t xml:space="preserve"># </w:t>
      </w:r>
      <w:proofErr w:type="spellStart"/>
      <w:r w:rsidRPr="00812245">
        <w:t>ServerName</w:t>
      </w:r>
      <w:proofErr w:type="spellEnd"/>
      <w:r w:rsidRPr="00812245">
        <w:t xml:space="preserve"> gives the name and port that the server uses to identify itself.</w:t>
      </w:r>
    </w:p>
    <w:p w:rsidR="00812245" w:rsidRPr="00812245" w:rsidRDefault="00812245" w:rsidP="00812245">
      <w:r w:rsidRPr="00812245">
        <w:t xml:space="preserve"># </w:t>
      </w:r>
      <w:proofErr w:type="gramStart"/>
      <w:r w:rsidRPr="00812245">
        <w:t>This</w:t>
      </w:r>
      <w:proofErr w:type="gramEnd"/>
      <w:r w:rsidRPr="00812245">
        <w:t xml:space="preserve"> can often be determined automatically, but we recommend you specify</w:t>
      </w:r>
    </w:p>
    <w:p w:rsidR="00812245" w:rsidRPr="00812245" w:rsidRDefault="00812245" w:rsidP="00812245">
      <w:r w:rsidRPr="00812245">
        <w:lastRenderedPageBreak/>
        <w:t xml:space="preserve"># </w:t>
      </w:r>
      <w:proofErr w:type="gramStart"/>
      <w:r w:rsidRPr="00812245">
        <w:t>it</w:t>
      </w:r>
      <w:proofErr w:type="gramEnd"/>
      <w:r w:rsidRPr="00812245">
        <w:t xml:space="preserve"> explicitly to prevent problems during startup.</w:t>
      </w:r>
    </w:p>
    <w:p w:rsidR="00812245" w:rsidRPr="00812245" w:rsidRDefault="00812245" w:rsidP="00812245">
      <w:r w:rsidRPr="00812245">
        <w:t>#</w:t>
      </w:r>
    </w:p>
    <w:p w:rsidR="00812245" w:rsidRPr="00812245" w:rsidRDefault="00812245" w:rsidP="00812245">
      <w:r w:rsidRPr="00812245">
        <w:t xml:space="preserve"># </w:t>
      </w:r>
      <w:proofErr w:type="gramStart"/>
      <w:r w:rsidRPr="00812245">
        <w:t>If</w:t>
      </w:r>
      <w:proofErr w:type="gramEnd"/>
      <w:r w:rsidRPr="00812245">
        <w:t xml:space="preserve"> your host doesn't have a registered DNS name, enter its IP address here.</w:t>
      </w:r>
    </w:p>
    <w:p w:rsidR="00812245" w:rsidRPr="00812245" w:rsidRDefault="00812245" w:rsidP="00812245">
      <w:r w:rsidRPr="00812245">
        <w:t>#</w:t>
      </w:r>
    </w:p>
    <w:p w:rsidR="00812245" w:rsidRDefault="00812245" w:rsidP="00812245">
      <w:pPr>
        <w:rPr>
          <w:b/>
        </w:rPr>
      </w:pPr>
      <w:proofErr w:type="spellStart"/>
      <w:r w:rsidRPr="00812245">
        <w:rPr>
          <w:b/>
        </w:rPr>
        <w:t>ServerName</w:t>
      </w:r>
      <w:proofErr w:type="spellEnd"/>
      <w:r w:rsidRPr="00812245">
        <w:rPr>
          <w:b/>
        </w:rPr>
        <w:t xml:space="preserve"> localhost</w:t>
      </w:r>
      <w:proofErr w:type="gramStart"/>
      <w:r w:rsidRPr="00812245">
        <w:rPr>
          <w:b/>
        </w:rPr>
        <w:t>:80</w:t>
      </w:r>
      <w:proofErr w:type="gramEnd"/>
    </w:p>
    <w:p w:rsidR="00812245" w:rsidRPr="00812245" w:rsidRDefault="00812245" w:rsidP="00812245">
      <w:r w:rsidRPr="00812245">
        <w:t xml:space="preserve"># </w:t>
      </w:r>
      <w:proofErr w:type="spellStart"/>
      <w:r w:rsidRPr="00812245">
        <w:t>DocumentRoot</w:t>
      </w:r>
      <w:proofErr w:type="spellEnd"/>
      <w:r w:rsidRPr="00812245">
        <w:t>: The directory out of which you will serve your</w:t>
      </w:r>
    </w:p>
    <w:p w:rsidR="00812245" w:rsidRPr="00812245" w:rsidRDefault="00812245" w:rsidP="00812245">
      <w:r w:rsidRPr="00812245">
        <w:t xml:space="preserve"># </w:t>
      </w:r>
      <w:proofErr w:type="gramStart"/>
      <w:r w:rsidRPr="00812245">
        <w:t>documents</w:t>
      </w:r>
      <w:proofErr w:type="gramEnd"/>
      <w:r w:rsidRPr="00812245">
        <w:t>. By default, all requests are taken from this directory, but</w:t>
      </w:r>
    </w:p>
    <w:p w:rsidR="00812245" w:rsidRPr="00812245" w:rsidRDefault="00812245" w:rsidP="00812245">
      <w:r w:rsidRPr="00812245">
        <w:t xml:space="preserve"># </w:t>
      </w:r>
      <w:proofErr w:type="gramStart"/>
      <w:r w:rsidRPr="00812245">
        <w:t>symbolic</w:t>
      </w:r>
      <w:proofErr w:type="gramEnd"/>
      <w:r w:rsidRPr="00812245">
        <w:t xml:space="preserve"> links and aliases may be used to point to other locations.</w:t>
      </w:r>
    </w:p>
    <w:p w:rsidR="00812245" w:rsidRPr="00812245" w:rsidRDefault="00812245" w:rsidP="00812245">
      <w:r w:rsidRPr="00812245">
        <w:t>#</w:t>
      </w:r>
    </w:p>
    <w:p w:rsidR="00812245" w:rsidRDefault="00812245" w:rsidP="00812245">
      <w:pPr>
        <w:rPr>
          <w:b/>
        </w:rPr>
      </w:pPr>
      <w:proofErr w:type="spellStart"/>
      <w:r w:rsidRPr="00812245">
        <w:rPr>
          <w:b/>
        </w:rPr>
        <w:t>DocumentRoot</w:t>
      </w:r>
      <w:proofErr w:type="spellEnd"/>
      <w:r w:rsidRPr="00812245">
        <w:rPr>
          <w:b/>
        </w:rPr>
        <w:t xml:space="preserve"> "C</w:t>
      </w:r>
      <w:proofErr w:type="gramStart"/>
      <w:r w:rsidRPr="00812245">
        <w:rPr>
          <w:b/>
        </w:rPr>
        <w:t>:/</w:t>
      </w:r>
      <w:proofErr w:type="gramEnd"/>
      <w:r w:rsidRPr="00812245">
        <w:rPr>
          <w:b/>
        </w:rPr>
        <w:t>xampp/htdocs"</w:t>
      </w:r>
    </w:p>
    <w:p w:rsidR="00812245" w:rsidRPr="00812245" w:rsidRDefault="00812245" w:rsidP="00812245">
      <w:pPr>
        <w:rPr>
          <w:b/>
        </w:rPr>
      </w:pPr>
    </w:p>
    <w:p w:rsidR="00812245" w:rsidRDefault="00812245"/>
    <w:p w:rsidR="00812245" w:rsidRDefault="00812245"/>
    <w:sectPr w:rsidR="00812245" w:rsidSect="00C7699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76991"/>
    <w:rsid w:val="00005EE7"/>
    <w:rsid w:val="00010688"/>
    <w:rsid w:val="00012272"/>
    <w:rsid w:val="000152BE"/>
    <w:rsid w:val="00034FAB"/>
    <w:rsid w:val="00043290"/>
    <w:rsid w:val="0004392D"/>
    <w:rsid w:val="0005799C"/>
    <w:rsid w:val="00065FCC"/>
    <w:rsid w:val="0007044F"/>
    <w:rsid w:val="000713F5"/>
    <w:rsid w:val="0007477E"/>
    <w:rsid w:val="00082437"/>
    <w:rsid w:val="000B7FFC"/>
    <w:rsid w:val="000C6B96"/>
    <w:rsid w:val="000F260E"/>
    <w:rsid w:val="00102A4F"/>
    <w:rsid w:val="00134382"/>
    <w:rsid w:val="00140243"/>
    <w:rsid w:val="00141C41"/>
    <w:rsid w:val="00141E99"/>
    <w:rsid w:val="0014268F"/>
    <w:rsid w:val="00151342"/>
    <w:rsid w:val="00162CB1"/>
    <w:rsid w:val="00162F81"/>
    <w:rsid w:val="001711E4"/>
    <w:rsid w:val="001726A7"/>
    <w:rsid w:val="001B3C59"/>
    <w:rsid w:val="001C2E6E"/>
    <w:rsid w:val="001C612A"/>
    <w:rsid w:val="001E08CC"/>
    <w:rsid w:val="001E3B87"/>
    <w:rsid w:val="001F0110"/>
    <w:rsid w:val="001F036E"/>
    <w:rsid w:val="001F4F72"/>
    <w:rsid w:val="002009C7"/>
    <w:rsid w:val="00200E00"/>
    <w:rsid w:val="002027F7"/>
    <w:rsid w:val="00203BBC"/>
    <w:rsid w:val="00204C10"/>
    <w:rsid w:val="002074CD"/>
    <w:rsid w:val="0022286F"/>
    <w:rsid w:val="00227484"/>
    <w:rsid w:val="00244148"/>
    <w:rsid w:val="00264F2A"/>
    <w:rsid w:val="00287B43"/>
    <w:rsid w:val="002B1212"/>
    <w:rsid w:val="002C1C97"/>
    <w:rsid w:val="002D07AD"/>
    <w:rsid w:val="002E14AD"/>
    <w:rsid w:val="002E2456"/>
    <w:rsid w:val="002E265A"/>
    <w:rsid w:val="002F0521"/>
    <w:rsid w:val="00315210"/>
    <w:rsid w:val="0032132B"/>
    <w:rsid w:val="00340AD1"/>
    <w:rsid w:val="00340D8B"/>
    <w:rsid w:val="00347C7D"/>
    <w:rsid w:val="00360BFC"/>
    <w:rsid w:val="00372DDC"/>
    <w:rsid w:val="00375EF7"/>
    <w:rsid w:val="0038398B"/>
    <w:rsid w:val="00386143"/>
    <w:rsid w:val="003867AC"/>
    <w:rsid w:val="00396902"/>
    <w:rsid w:val="003C1764"/>
    <w:rsid w:val="003D56C8"/>
    <w:rsid w:val="003D779E"/>
    <w:rsid w:val="00406B0A"/>
    <w:rsid w:val="00420070"/>
    <w:rsid w:val="004407ED"/>
    <w:rsid w:val="00455992"/>
    <w:rsid w:val="00477A1D"/>
    <w:rsid w:val="004B2DA0"/>
    <w:rsid w:val="004B53F7"/>
    <w:rsid w:val="004C637E"/>
    <w:rsid w:val="004E0259"/>
    <w:rsid w:val="004E2B8B"/>
    <w:rsid w:val="004E4CD2"/>
    <w:rsid w:val="0050095F"/>
    <w:rsid w:val="005077B9"/>
    <w:rsid w:val="00513FA9"/>
    <w:rsid w:val="00517469"/>
    <w:rsid w:val="0052359E"/>
    <w:rsid w:val="00531319"/>
    <w:rsid w:val="00536560"/>
    <w:rsid w:val="00541D0C"/>
    <w:rsid w:val="005450FE"/>
    <w:rsid w:val="005521D9"/>
    <w:rsid w:val="00570F81"/>
    <w:rsid w:val="00571F5F"/>
    <w:rsid w:val="005A0C3D"/>
    <w:rsid w:val="005A5343"/>
    <w:rsid w:val="005F1AA6"/>
    <w:rsid w:val="005F1B50"/>
    <w:rsid w:val="006152F4"/>
    <w:rsid w:val="00617C9F"/>
    <w:rsid w:val="0063602C"/>
    <w:rsid w:val="00640134"/>
    <w:rsid w:val="00652DAD"/>
    <w:rsid w:val="0065396C"/>
    <w:rsid w:val="00654E17"/>
    <w:rsid w:val="00662574"/>
    <w:rsid w:val="00673F42"/>
    <w:rsid w:val="00676020"/>
    <w:rsid w:val="006952F4"/>
    <w:rsid w:val="006A2B58"/>
    <w:rsid w:val="006B169E"/>
    <w:rsid w:val="006B5E31"/>
    <w:rsid w:val="006C4E18"/>
    <w:rsid w:val="006D3244"/>
    <w:rsid w:val="00707E39"/>
    <w:rsid w:val="00726C19"/>
    <w:rsid w:val="007360A5"/>
    <w:rsid w:val="007470BD"/>
    <w:rsid w:val="0075453B"/>
    <w:rsid w:val="00760C63"/>
    <w:rsid w:val="007709AC"/>
    <w:rsid w:val="00781862"/>
    <w:rsid w:val="00781D19"/>
    <w:rsid w:val="0078284D"/>
    <w:rsid w:val="00796AE2"/>
    <w:rsid w:val="007A1321"/>
    <w:rsid w:val="007B2BAA"/>
    <w:rsid w:val="007C2530"/>
    <w:rsid w:val="007C4144"/>
    <w:rsid w:val="007C5A0E"/>
    <w:rsid w:val="007E6A35"/>
    <w:rsid w:val="0080122A"/>
    <w:rsid w:val="00812245"/>
    <w:rsid w:val="0084184E"/>
    <w:rsid w:val="00844180"/>
    <w:rsid w:val="008459A3"/>
    <w:rsid w:val="00850FC7"/>
    <w:rsid w:val="008624C0"/>
    <w:rsid w:val="008672AD"/>
    <w:rsid w:val="00885931"/>
    <w:rsid w:val="00890895"/>
    <w:rsid w:val="0089264F"/>
    <w:rsid w:val="00895B15"/>
    <w:rsid w:val="008A31C8"/>
    <w:rsid w:val="008B3ACA"/>
    <w:rsid w:val="008B49A7"/>
    <w:rsid w:val="008C393A"/>
    <w:rsid w:val="008E026D"/>
    <w:rsid w:val="008F1BF6"/>
    <w:rsid w:val="008F42DB"/>
    <w:rsid w:val="008F5D8A"/>
    <w:rsid w:val="0090465A"/>
    <w:rsid w:val="00914BC3"/>
    <w:rsid w:val="00922C58"/>
    <w:rsid w:val="00930A77"/>
    <w:rsid w:val="0093751B"/>
    <w:rsid w:val="00943382"/>
    <w:rsid w:val="0095083E"/>
    <w:rsid w:val="009572CE"/>
    <w:rsid w:val="00975431"/>
    <w:rsid w:val="00986736"/>
    <w:rsid w:val="0099264B"/>
    <w:rsid w:val="00992BA2"/>
    <w:rsid w:val="009A1D13"/>
    <w:rsid w:val="009A3B4A"/>
    <w:rsid w:val="009B4AEA"/>
    <w:rsid w:val="009B7078"/>
    <w:rsid w:val="00A041D5"/>
    <w:rsid w:val="00A04683"/>
    <w:rsid w:val="00A31BE5"/>
    <w:rsid w:val="00A561E8"/>
    <w:rsid w:val="00A56EEF"/>
    <w:rsid w:val="00A666B2"/>
    <w:rsid w:val="00A71001"/>
    <w:rsid w:val="00A7407C"/>
    <w:rsid w:val="00A75E6A"/>
    <w:rsid w:val="00AA2D50"/>
    <w:rsid w:val="00AA6817"/>
    <w:rsid w:val="00AB47FC"/>
    <w:rsid w:val="00AC130E"/>
    <w:rsid w:val="00AD6B57"/>
    <w:rsid w:val="00AE2D31"/>
    <w:rsid w:val="00AE3843"/>
    <w:rsid w:val="00AE3D3E"/>
    <w:rsid w:val="00AF0846"/>
    <w:rsid w:val="00AF1E21"/>
    <w:rsid w:val="00AF7885"/>
    <w:rsid w:val="00B03E09"/>
    <w:rsid w:val="00B14AB6"/>
    <w:rsid w:val="00B1578F"/>
    <w:rsid w:val="00B26D44"/>
    <w:rsid w:val="00B27668"/>
    <w:rsid w:val="00B470F1"/>
    <w:rsid w:val="00B62347"/>
    <w:rsid w:val="00B74E78"/>
    <w:rsid w:val="00B8322B"/>
    <w:rsid w:val="00BE568E"/>
    <w:rsid w:val="00BE56E6"/>
    <w:rsid w:val="00BF5044"/>
    <w:rsid w:val="00BF6E78"/>
    <w:rsid w:val="00C0134A"/>
    <w:rsid w:val="00C01A98"/>
    <w:rsid w:val="00C26D6B"/>
    <w:rsid w:val="00C31EC2"/>
    <w:rsid w:val="00C37296"/>
    <w:rsid w:val="00C44B6F"/>
    <w:rsid w:val="00C575D1"/>
    <w:rsid w:val="00C60785"/>
    <w:rsid w:val="00C67FFB"/>
    <w:rsid w:val="00C76991"/>
    <w:rsid w:val="00C7776F"/>
    <w:rsid w:val="00C81862"/>
    <w:rsid w:val="00C834C2"/>
    <w:rsid w:val="00C87D43"/>
    <w:rsid w:val="00CA5E7A"/>
    <w:rsid w:val="00CB1514"/>
    <w:rsid w:val="00CB1D64"/>
    <w:rsid w:val="00CB4A36"/>
    <w:rsid w:val="00CC1502"/>
    <w:rsid w:val="00CD3386"/>
    <w:rsid w:val="00CF0A26"/>
    <w:rsid w:val="00CF30DE"/>
    <w:rsid w:val="00D01BB8"/>
    <w:rsid w:val="00D030F3"/>
    <w:rsid w:val="00D0664E"/>
    <w:rsid w:val="00D0770A"/>
    <w:rsid w:val="00D13905"/>
    <w:rsid w:val="00D23F54"/>
    <w:rsid w:val="00D26215"/>
    <w:rsid w:val="00D31FA4"/>
    <w:rsid w:val="00D540AF"/>
    <w:rsid w:val="00DA10A9"/>
    <w:rsid w:val="00DD41CB"/>
    <w:rsid w:val="00DD467E"/>
    <w:rsid w:val="00E02267"/>
    <w:rsid w:val="00E07762"/>
    <w:rsid w:val="00E153ED"/>
    <w:rsid w:val="00E341F6"/>
    <w:rsid w:val="00E425DD"/>
    <w:rsid w:val="00E63348"/>
    <w:rsid w:val="00E956DA"/>
    <w:rsid w:val="00EB6A06"/>
    <w:rsid w:val="00EC560C"/>
    <w:rsid w:val="00ED19CD"/>
    <w:rsid w:val="00ED3CB7"/>
    <w:rsid w:val="00EE30F2"/>
    <w:rsid w:val="00EF1D04"/>
    <w:rsid w:val="00F030D5"/>
    <w:rsid w:val="00F03186"/>
    <w:rsid w:val="00F05E9C"/>
    <w:rsid w:val="00F14C9D"/>
    <w:rsid w:val="00F15579"/>
    <w:rsid w:val="00F3255D"/>
    <w:rsid w:val="00F33193"/>
    <w:rsid w:val="00F4548C"/>
    <w:rsid w:val="00F51D67"/>
    <w:rsid w:val="00F82C66"/>
    <w:rsid w:val="00F84EA9"/>
    <w:rsid w:val="00F91708"/>
    <w:rsid w:val="00F91F53"/>
    <w:rsid w:val="00FA0EEB"/>
    <w:rsid w:val="00FC2AEA"/>
    <w:rsid w:val="00FC469E"/>
    <w:rsid w:val="00FD7C13"/>
    <w:rsid w:val="00FF5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BC478-F0D5-4E14-AFA3-123F307D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1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</dc:creator>
  <cp:keywords/>
  <dc:description/>
  <cp:lastModifiedBy>nemanja</cp:lastModifiedBy>
  <cp:revision>3</cp:revision>
  <dcterms:created xsi:type="dcterms:W3CDTF">2018-04-03T22:07:00Z</dcterms:created>
  <dcterms:modified xsi:type="dcterms:W3CDTF">2018-04-03T22:16:00Z</dcterms:modified>
</cp:coreProperties>
</file>